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54F2" w14:textId="77777777" w:rsidR="0010201C" w:rsidRPr="0010201C" w:rsidRDefault="000E773E" w:rsidP="003A7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6297CC0F" w14:textId="68A24D20" w:rsidR="00973B6C" w:rsidRDefault="005171DB" w:rsidP="00973B6C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</w:t>
      </w:r>
      <w:r w:rsidRPr="005831CC">
        <w:rPr>
          <w:strike/>
        </w:rPr>
        <w:t>stavebných prác a</w:t>
      </w:r>
      <w:r w:rsidR="00D44EDD" w:rsidRPr="005831CC">
        <w:rPr>
          <w:strike/>
        </w:rPr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r w:rsidR="003A73EC" w:rsidRPr="00567210">
        <w:rPr>
          <w:rFonts w:cstheme="minorHAnsi"/>
          <w:b/>
        </w:rPr>
        <w:t>Obstaranie</w:t>
      </w:r>
      <w:r w:rsidR="003A73EC" w:rsidRPr="00567210">
        <w:rPr>
          <w:rFonts w:cstheme="minorHAnsi"/>
          <w:b/>
          <w:lang w:val="en-GB"/>
        </w:rPr>
        <w:t xml:space="preserve"> </w:t>
      </w:r>
      <w:r w:rsidR="003A73EC" w:rsidRPr="00567210">
        <w:rPr>
          <w:rFonts w:cstheme="minorHAnsi"/>
          <w:b/>
        </w:rPr>
        <w:t>techniky - Cisterna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proofErr w:type="spellStart"/>
      <w:r w:rsidR="003A73EC" w:rsidRPr="00376983">
        <w:rPr>
          <w:rFonts w:ascii="Calibri" w:eastAsia="Times New Roman" w:hAnsi="Calibri" w:cs="Times New Roman"/>
          <w:b/>
          <w:bCs/>
          <w:color w:val="000000"/>
          <w:lang w:eastAsia="sk-SK"/>
        </w:rPr>
        <w:t>Agrodružstvo</w:t>
      </w:r>
      <w:proofErr w:type="spellEnd"/>
      <w:r w:rsidR="003A73EC" w:rsidRPr="00376983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Rimavská Seč</w:t>
      </w:r>
      <w:r w:rsidR="00B216D4">
        <w:rPr>
          <w:rFonts w:ascii="Calibri" w:eastAsia="Times New Roman" w:hAnsi="Calibri" w:cs="Times New Roman"/>
          <w:color w:val="000000"/>
          <w:lang w:eastAsia="sk-SK"/>
        </w:rPr>
        <w:t>,</w:t>
      </w:r>
      <w:r w:rsidR="003A73EC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3A73EC" w:rsidRPr="005462C8">
        <w:rPr>
          <w:rFonts w:ascii="Calibri" w:eastAsia="Times New Roman" w:hAnsi="Calibri" w:cs="Times New Roman"/>
          <w:color w:val="000000"/>
          <w:lang w:eastAsia="sk-SK"/>
        </w:rPr>
        <w:t>980 42 Rimavská Seč</w:t>
      </w:r>
      <w:r w:rsidR="00B216D4" w:rsidRPr="004D2225">
        <w:rPr>
          <w:bCs/>
        </w:rPr>
        <w:t xml:space="preserve"> </w:t>
      </w:r>
      <w:r w:rsidR="00973B6C" w:rsidRPr="004D2225">
        <w:rPr>
          <w:bCs/>
        </w:rPr>
        <w:t xml:space="preserve">IČO: </w:t>
      </w:r>
      <w:r w:rsidR="003A73EC" w:rsidRPr="005462C8">
        <w:rPr>
          <w:rFonts w:ascii="Calibri" w:eastAsia="Times New Roman" w:hAnsi="Calibri" w:cs="Times New Roman"/>
          <w:color w:val="000000"/>
          <w:lang w:eastAsia="sk-SK"/>
        </w:rPr>
        <w:t>36019127</w:t>
      </w:r>
    </w:p>
    <w:p w14:paraId="5085E438" w14:textId="77777777" w:rsidR="00065094" w:rsidRDefault="00065094" w:rsidP="00973B6C">
      <w:pPr>
        <w:jc w:val="both"/>
        <w:rPr>
          <w:bCs/>
        </w:rPr>
      </w:pP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 xml:space="preserve">Internetová adresa/hypertextový </w:t>
      </w:r>
      <w:proofErr w:type="spellStart"/>
      <w:r w:rsidRPr="00D42A81">
        <w:rPr>
          <w:b/>
          <w:bCs/>
        </w:rPr>
        <w:t>link</w:t>
      </w:r>
      <w:proofErr w:type="spellEnd"/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B216D4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65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0D61" w14:textId="77777777" w:rsidR="003D15A8" w:rsidRDefault="003D15A8" w:rsidP="00295267">
      <w:pPr>
        <w:spacing w:after="0" w:line="240" w:lineRule="auto"/>
      </w:pPr>
      <w:r>
        <w:separator/>
      </w:r>
    </w:p>
  </w:endnote>
  <w:endnote w:type="continuationSeparator" w:id="0">
    <w:p w14:paraId="4A6E2CB3" w14:textId="77777777" w:rsidR="003D15A8" w:rsidRDefault="003D15A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39DA" w14:textId="77777777" w:rsidR="003D15A8" w:rsidRDefault="003D15A8" w:rsidP="00295267">
      <w:pPr>
        <w:spacing w:after="0" w:line="240" w:lineRule="auto"/>
      </w:pPr>
      <w:r>
        <w:separator/>
      </w:r>
    </w:p>
  </w:footnote>
  <w:footnote w:type="continuationSeparator" w:id="0">
    <w:p w14:paraId="607A6CD5" w14:textId="77777777" w:rsidR="003D15A8" w:rsidRDefault="003D15A8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200A"/>
    <w:rsid w:val="000347CD"/>
    <w:rsid w:val="00065094"/>
    <w:rsid w:val="00076392"/>
    <w:rsid w:val="000D5556"/>
    <w:rsid w:val="000E02AD"/>
    <w:rsid w:val="000E57E6"/>
    <w:rsid w:val="000E773E"/>
    <w:rsid w:val="0010201C"/>
    <w:rsid w:val="00106878"/>
    <w:rsid w:val="001071CF"/>
    <w:rsid w:val="00195D17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A73EC"/>
    <w:rsid w:val="003B2A30"/>
    <w:rsid w:val="003D15A8"/>
    <w:rsid w:val="00400ED5"/>
    <w:rsid w:val="00460365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831CC"/>
    <w:rsid w:val="005A3B29"/>
    <w:rsid w:val="005D2DB0"/>
    <w:rsid w:val="00601600"/>
    <w:rsid w:val="006573C9"/>
    <w:rsid w:val="00671209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1422"/>
    <w:rsid w:val="00837B56"/>
    <w:rsid w:val="00861E69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90582"/>
    <w:rsid w:val="009F15C8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601C4"/>
    <w:rsid w:val="00D854A3"/>
    <w:rsid w:val="00D902A4"/>
    <w:rsid w:val="00DD6425"/>
    <w:rsid w:val="00DE5EE4"/>
    <w:rsid w:val="00DF4D31"/>
    <w:rsid w:val="00E07974"/>
    <w:rsid w:val="00E7100F"/>
    <w:rsid w:val="00E73F47"/>
    <w:rsid w:val="00E854FC"/>
    <w:rsid w:val="00E9150D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á</cp:lastModifiedBy>
  <cp:revision>65</cp:revision>
  <cp:lastPrinted>2023-04-29T15:14:00Z</cp:lastPrinted>
  <dcterms:created xsi:type="dcterms:W3CDTF">2022-04-02T11:37:00Z</dcterms:created>
  <dcterms:modified xsi:type="dcterms:W3CDTF">2025-03-21T09:57:00Z</dcterms:modified>
</cp:coreProperties>
</file>